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F642B" w14:textId="036C588F" w:rsidR="0040196B" w:rsidRDefault="0040196B" w:rsidP="00CF3BB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in Anthony M. Mangah</w:t>
      </w:r>
      <w:r w:rsidR="00D20501">
        <w:rPr>
          <w:rFonts w:ascii="Times New Roman" w:hAnsi="Times New Roman" w:cs="Times New Roman"/>
          <w:b/>
          <w:sz w:val="24"/>
          <w:szCs w:val="24"/>
        </w:rPr>
        <w:t>as</w:t>
      </w:r>
      <w:bookmarkStart w:id="0" w:name="_GoBack"/>
      <w:bookmarkEnd w:id="0"/>
    </w:p>
    <w:p w14:paraId="7EAA31FA" w14:textId="5DD07792" w:rsidR="0040196B" w:rsidRPr="003172F3" w:rsidRDefault="0040196B" w:rsidP="00CF3BB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168">
        <w:rPr>
          <w:rFonts w:ascii="Times New Roman" w:hAnsi="Times New Roman" w:cs="Times New Roman"/>
          <w:sz w:val="24"/>
          <w:szCs w:val="24"/>
        </w:rPr>
        <w:t xml:space="preserve">26 Martinau Dr., Markham, ON L6E 0M4  • +1 (647) </w:t>
      </w:r>
      <w:r>
        <w:rPr>
          <w:rFonts w:ascii="Times New Roman" w:hAnsi="Times New Roman" w:cs="Times New Roman"/>
          <w:sz w:val="24"/>
          <w:szCs w:val="24"/>
        </w:rPr>
        <w:t>929</w:t>
      </w:r>
      <w:r w:rsidRPr="005C2168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79</w:t>
      </w:r>
      <w:r w:rsidR="00CF2DE3">
        <w:rPr>
          <w:rFonts w:ascii="Times New Roman" w:hAnsi="Times New Roman" w:cs="Times New Roman"/>
          <w:sz w:val="24"/>
          <w:szCs w:val="24"/>
        </w:rPr>
        <w:t>4</w:t>
      </w:r>
      <w:r w:rsidRPr="005C2168">
        <w:rPr>
          <w:rFonts w:ascii="Times New Roman" w:hAnsi="Times New Roman" w:cs="Times New Roman"/>
          <w:sz w:val="24"/>
          <w:szCs w:val="24"/>
        </w:rPr>
        <w:t xml:space="preserve"> • </w:t>
      </w:r>
      <w:hyperlink r:id="rId8" w:history="1">
        <w:r w:rsidR="00A9366C" w:rsidRPr="004B5402">
          <w:rPr>
            <w:rStyle w:val="Hyperlink"/>
          </w:rPr>
          <w:t>martin.mangahas@gmail.com</w:t>
        </w:r>
      </w:hyperlink>
      <w:r>
        <w:t xml:space="preserve"> </w:t>
      </w:r>
    </w:p>
    <w:p w14:paraId="624C521B" w14:textId="77777777" w:rsidR="0040196B" w:rsidRPr="0011386A" w:rsidRDefault="0040196B" w:rsidP="00CF3B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86A">
        <w:rPr>
          <w:rFonts w:ascii="Times New Roman" w:hAnsi="Times New Roman" w:cs="Times New Roman"/>
          <w:b/>
          <w:sz w:val="24"/>
          <w:szCs w:val="24"/>
        </w:rPr>
        <w:t>HIGHLIGHTS OF QUALIFICATION</w:t>
      </w:r>
    </w:p>
    <w:p w14:paraId="2C2106E7" w14:textId="3E1542E4" w:rsidR="0040196B" w:rsidRDefault="0040196B" w:rsidP="00CF3B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F315BE">
        <w:rPr>
          <w:rFonts w:ascii="Times New Roman" w:hAnsi="Times New Roman" w:cs="Times New Roman"/>
        </w:rPr>
        <w:t xml:space="preserve">+ years of experience in </w:t>
      </w:r>
      <w:r>
        <w:rPr>
          <w:rFonts w:ascii="Times New Roman" w:hAnsi="Times New Roman" w:cs="Times New Roman"/>
        </w:rPr>
        <w:t xml:space="preserve">working in government offices </w:t>
      </w:r>
      <w:r w:rsidRPr="00F315BE">
        <w:rPr>
          <w:rFonts w:ascii="Times New Roman" w:hAnsi="Times New Roman" w:cs="Times New Roman"/>
        </w:rPr>
        <w:t>with multicultural members of different age groups and occupational backgrounds</w:t>
      </w:r>
    </w:p>
    <w:p w14:paraId="437B8005" w14:textId="67BF8067" w:rsidR="0040196B" w:rsidRDefault="0040196B" w:rsidP="00CF3B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+ years of experience in writing pleadings and other legal documents</w:t>
      </w:r>
    </w:p>
    <w:p w14:paraId="38ADCDAE" w14:textId="7A8C2307" w:rsidR="0040196B" w:rsidRPr="0040196B" w:rsidRDefault="0040196B" w:rsidP="00CF3B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cient in conducting research and analysis </w:t>
      </w:r>
    </w:p>
    <w:p w14:paraId="0A128FBB" w14:textId="3E3F3198" w:rsidR="0040196B" w:rsidRPr="00F315BE" w:rsidRDefault="0040196B" w:rsidP="00CF3B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15BE">
        <w:rPr>
          <w:rFonts w:ascii="Times New Roman" w:hAnsi="Times New Roman" w:cs="Times New Roman"/>
        </w:rPr>
        <w:t>Graduated from recognized institution</w:t>
      </w:r>
      <w:r>
        <w:rPr>
          <w:rFonts w:ascii="Times New Roman" w:hAnsi="Times New Roman" w:cs="Times New Roman"/>
        </w:rPr>
        <w:t>s</w:t>
      </w:r>
      <w:r w:rsidRPr="00F315BE">
        <w:rPr>
          <w:rFonts w:ascii="Times New Roman" w:hAnsi="Times New Roman" w:cs="Times New Roman"/>
        </w:rPr>
        <w:t xml:space="preserve"> by the World Education Services (Canada)</w:t>
      </w:r>
    </w:p>
    <w:p w14:paraId="700DDBA0" w14:textId="5EAF8D26" w:rsidR="0040196B" w:rsidRDefault="0040196B" w:rsidP="00CF3B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Graduate Degree in Law</w:t>
      </w:r>
    </w:p>
    <w:p w14:paraId="0FC6C6BF" w14:textId="7BFBD4F9" w:rsidR="0040196B" w:rsidRDefault="0040196B" w:rsidP="00CF3B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helor’s Degree in </w:t>
      </w:r>
      <w:r w:rsidR="00A9366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ublic administration</w:t>
      </w:r>
    </w:p>
    <w:p w14:paraId="2D9E0CEE" w14:textId="762CD9A9" w:rsidR="0040196B" w:rsidRDefault="0040196B" w:rsidP="00CF3B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15BE">
        <w:rPr>
          <w:rFonts w:ascii="Times New Roman" w:hAnsi="Times New Roman" w:cs="Times New Roman"/>
        </w:rPr>
        <w:t>Proficient in MS Office, Audio Visual Documentation and Adobe Lightroom</w:t>
      </w:r>
    </w:p>
    <w:p w14:paraId="31A718B7" w14:textId="487AEC59" w:rsidR="00F97490" w:rsidRPr="00435221" w:rsidRDefault="00F97490" w:rsidP="00CF3B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cally trained cook with experience working in a professional environment</w:t>
      </w:r>
    </w:p>
    <w:p w14:paraId="2362CADF" w14:textId="77777777" w:rsidR="0040196B" w:rsidRPr="00F315BE" w:rsidRDefault="0040196B" w:rsidP="00CF3BB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0DA0A2" w14:textId="77777777" w:rsidR="0040196B" w:rsidRDefault="0040196B" w:rsidP="00CF3B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38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ORKING EXPERIENCE </w:t>
      </w:r>
    </w:p>
    <w:p w14:paraId="45D8359A" w14:textId="3092D683" w:rsidR="0040196B" w:rsidRDefault="0040196B" w:rsidP="00CF3B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9E0449" w14:textId="5840967C" w:rsidR="005018A7" w:rsidRDefault="005018A7" w:rsidP="00CF3BB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Law Clerk, Law Offices of George Garvida, 2014 to present</w:t>
      </w:r>
    </w:p>
    <w:p w14:paraId="51ABC2F7" w14:textId="300C90DF" w:rsidR="005018A7" w:rsidRPr="005018A7" w:rsidRDefault="0040196B" w:rsidP="00CF3BB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18A7">
        <w:rPr>
          <w:rFonts w:ascii="Times New Roman" w:hAnsi="Times New Roman" w:cs="Times New Roman"/>
          <w:color w:val="000000"/>
        </w:rPr>
        <w:t>Prepares</w:t>
      </w:r>
      <w:r w:rsidR="000B7B5D">
        <w:rPr>
          <w:rFonts w:ascii="Times New Roman" w:hAnsi="Times New Roman" w:cs="Times New Roman"/>
          <w:color w:val="000000"/>
        </w:rPr>
        <w:t>, proofreads, and writes</w:t>
      </w:r>
      <w:r w:rsidR="005018A7" w:rsidRPr="005018A7">
        <w:rPr>
          <w:rFonts w:ascii="Times New Roman" w:hAnsi="Times New Roman" w:cs="Times New Roman"/>
          <w:bCs/>
        </w:rPr>
        <w:t xml:space="preserve"> pleadings and other legal documents</w:t>
      </w:r>
    </w:p>
    <w:p w14:paraId="456350AD" w14:textId="1AA64662" w:rsidR="005018A7" w:rsidRPr="005018A7" w:rsidRDefault="005018A7" w:rsidP="00CF3BB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18A7">
        <w:rPr>
          <w:rFonts w:ascii="Times New Roman" w:hAnsi="Times New Roman" w:cs="Times New Roman"/>
          <w:bCs/>
        </w:rPr>
        <w:t>Research</w:t>
      </w:r>
      <w:r w:rsidR="000B7B5D">
        <w:rPr>
          <w:rFonts w:ascii="Times New Roman" w:hAnsi="Times New Roman" w:cs="Times New Roman"/>
          <w:bCs/>
        </w:rPr>
        <w:t>es</w:t>
      </w:r>
      <w:r w:rsidRPr="005018A7">
        <w:rPr>
          <w:rFonts w:ascii="Times New Roman" w:hAnsi="Times New Roman" w:cs="Times New Roman"/>
          <w:bCs/>
        </w:rPr>
        <w:t xml:space="preserve"> and analy</w:t>
      </w:r>
      <w:r w:rsidR="000B7B5D">
        <w:rPr>
          <w:rFonts w:ascii="Times New Roman" w:hAnsi="Times New Roman" w:cs="Times New Roman"/>
          <w:bCs/>
        </w:rPr>
        <w:t>zes relevant</w:t>
      </w:r>
      <w:r w:rsidRPr="005018A7">
        <w:rPr>
          <w:rFonts w:ascii="Times New Roman" w:hAnsi="Times New Roman" w:cs="Times New Roman"/>
          <w:bCs/>
        </w:rPr>
        <w:t xml:space="preserve"> laws </w:t>
      </w:r>
      <w:r w:rsidR="000B7B5D">
        <w:rPr>
          <w:rFonts w:ascii="Times New Roman" w:hAnsi="Times New Roman" w:cs="Times New Roman"/>
          <w:bCs/>
        </w:rPr>
        <w:t>pertaining to handled</w:t>
      </w:r>
      <w:r w:rsidRPr="005018A7">
        <w:rPr>
          <w:rFonts w:ascii="Times New Roman" w:hAnsi="Times New Roman" w:cs="Times New Roman"/>
          <w:bCs/>
        </w:rPr>
        <w:t xml:space="preserve"> cases</w:t>
      </w:r>
    </w:p>
    <w:p w14:paraId="345C01EA" w14:textId="77E6CB61" w:rsidR="005D1467" w:rsidRDefault="005018A7" w:rsidP="00CF3BB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18A7">
        <w:rPr>
          <w:rFonts w:ascii="Times New Roman" w:hAnsi="Times New Roman" w:cs="Times New Roman"/>
          <w:bCs/>
        </w:rPr>
        <w:t>Responsible for filing legal documents and correspondence with the proper court or government agency</w:t>
      </w:r>
    </w:p>
    <w:p w14:paraId="6C1547C4" w14:textId="77777777" w:rsidR="000B7B5D" w:rsidRDefault="000B7B5D" w:rsidP="00CF3BB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220A6BE" w14:textId="21E4A150" w:rsidR="00A9366C" w:rsidRDefault="00A9366C" w:rsidP="00CF3BB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rill Master, Harvey’s </w:t>
      </w:r>
      <w:r w:rsidR="00CF3BB5">
        <w:rPr>
          <w:rFonts w:ascii="Times New Roman" w:hAnsi="Times New Roman" w:cs="Times New Roman"/>
          <w:b/>
        </w:rPr>
        <w:t xml:space="preserve">Canada </w:t>
      </w:r>
      <w:r>
        <w:rPr>
          <w:rFonts w:ascii="Times New Roman" w:hAnsi="Times New Roman" w:cs="Times New Roman"/>
          <w:b/>
        </w:rPr>
        <w:t>2016 to 2017</w:t>
      </w:r>
    </w:p>
    <w:p w14:paraId="18BD7F5F" w14:textId="14DEDB6C" w:rsidR="00A9366C" w:rsidRPr="000B7B5D" w:rsidRDefault="000B7B5D" w:rsidP="00CF3BB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Responsible for the preparation of various items in the menu</w:t>
      </w:r>
    </w:p>
    <w:p w14:paraId="44947DB3" w14:textId="5C2A46BA" w:rsidR="000B7B5D" w:rsidRPr="000B7B5D" w:rsidRDefault="000B7B5D" w:rsidP="00CF3BB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Maintaining the cleanliness and orderliness of the entire kitchen area</w:t>
      </w:r>
    </w:p>
    <w:p w14:paraId="5CE83B6A" w14:textId="0528710D" w:rsidR="000B7B5D" w:rsidRPr="00A9366C" w:rsidRDefault="000B7B5D" w:rsidP="00CF3BB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aking orders and inventory of stock and supplies</w:t>
      </w:r>
      <w:r w:rsidR="000F71BC">
        <w:rPr>
          <w:rFonts w:ascii="Times New Roman" w:hAnsi="Times New Roman" w:cs="Times New Roman"/>
          <w:bCs/>
        </w:rPr>
        <w:t xml:space="preserve"> for the store</w:t>
      </w:r>
    </w:p>
    <w:p w14:paraId="1051E2A5" w14:textId="77777777" w:rsidR="00A9366C" w:rsidRPr="00A9366C" w:rsidRDefault="00A9366C" w:rsidP="00CF3B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C34D8C" w14:textId="7C767FEA" w:rsidR="00FF28CC" w:rsidRDefault="005018A7" w:rsidP="00CF3BB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gal Consultant, Office of the Mayor of Pasay City, Philippines, 2013 to 2015</w:t>
      </w:r>
    </w:p>
    <w:p w14:paraId="3CBDFC0D" w14:textId="731BDA7A" w:rsidR="005018A7" w:rsidRDefault="00CF3BB5" w:rsidP="00CF3BB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vides</w:t>
      </w:r>
      <w:r w:rsidR="005018A7" w:rsidRPr="005018A7">
        <w:rPr>
          <w:rFonts w:ascii="Times New Roman" w:hAnsi="Times New Roman" w:cs="Times New Roman"/>
          <w:bCs/>
        </w:rPr>
        <w:t xml:space="preserve"> legal advise regarding media publications and public relations</w:t>
      </w:r>
    </w:p>
    <w:p w14:paraId="6D335F39" w14:textId="7B85AE1A" w:rsidR="005018A7" w:rsidRDefault="005018A7" w:rsidP="00CF3BB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eech Writer</w:t>
      </w:r>
    </w:p>
    <w:p w14:paraId="527505FE" w14:textId="77777777" w:rsidR="000F71BC" w:rsidRPr="005018A7" w:rsidRDefault="000F71BC" w:rsidP="00CF3BB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A7CA777" w14:textId="77777777" w:rsidR="005018A7" w:rsidRPr="00827EEE" w:rsidRDefault="005018A7" w:rsidP="00CF3B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827EEE">
        <w:rPr>
          <w:rFonts w:ascii="Times New Roman" w:hAnsi="Times New Roman" w:cs="Times New Roman"/>
          <w:b/>
          <w:color w:val="000000"/>
        </w:rPr>
        <w:t>Co-Founder and Programs Manager, Nous Plus Canada, 2014 to present</w:t>
      </w:r>
    </w:p>
    <w:p w14:paraId="0B3136DB" w14:textId="77777777" w:rsidR="005018A7" w:rsidRPr="00827EEE" w:rsidRDefault="005018A7" w:rsidP="00CF3BB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27EEE">
        <w:rPr>
          <w:rFonts w:ascii="Times New Roman" w:hAnsi="Times New Roman" w:cs="Times New Roman"/>
          <w:color w:val="000000"/>
        </w:rPr>
        <w:t>Develops performance metrics for small startups and non-for-profit organizations</w:t>
      </w:r>
    </w:p>
    <w:p w14:paraId="7A1232FE" w14:textId="77777777" w:rsidR="005018A7" w:rsidRPr="00827EEE" w:rsidRDefault="005018A7" w:rsidP="00CF3BB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27EEE">
        <w:rPr>
          <w:rFonts w:ascii="Times New Roman" w:hAnsi="Times New Roman" w:cs="Times New Roman"/>
          <w:color w:val="000000"/>
        </w:rPr>
        <w:t>Provides recommendation to improve workflow and implementation of projects</w:t>
      </w:r>
    </w:p>
    <w:p w14:paraId="273B2666" w14:textId="77777777" w:rsidR="005018A7" w:rsidRPr="00827EEE" w:rsidRDefault="005018A7" w:rsidP="00CF3BB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27EEE">
        <w:rPr>
          <w:rFonts w:ascii="Times New Roman" w:hAnsi="Times New Roman" w:cs="Times New Roman"/>
          <w:color w:val="000000"/>
        </w:rPr>
        <w:t>Develops and maintains database of grant giving institutions</w:t>
      </w:r>
    </w:p>
    <w:p w14:paraId="233CCEBA" w14:textId="77777777" w:rsidR="005018A7" w:rsidRPr="00827EEE" w:rsidRDefault="005018A7" w:rsidP="00CF3BB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27EEE">
        <w:rPr>
          <w:rFonts w:ascii="Times New Roman" w:hAnsi="Times New Roman" w:cs="Times New Roman"/>
          <w:color w:val="000000"/>
        </w:rPr>
        <w:t>Prepares and submits grant proposals for non-for-profit organizations</w:t>
      </w:r>
    </w:p>
    <w:p w14:paraId="6ED38DD5" w14:textId="77777777" w:rsidR="005018A7" w:rsidRPr="00827EEE" w:rsidRDefault="005018A7" w:rsidP="00CF3BB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27EEE">
        <w:rPr>
          <w:rFonts w:ascii="Times New Roman" w:hAnsi="Times New Roman" w:cs="Times New Roman"/>
          <w:color w:val="000000"/>
        </w:rPr>
        <w:t>Conducts documentation of events</w:t>
      </w:r>
    </w:p>
    <w:p w14:paraId="6A4F2C0D" w14:textId="6E73C680" w:rsidR="00B04E33" w:rsidRDefault="005018A7" w:rsidP="00CF3BB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27EEE">
        <w:rPr>
          <w:rFonts w:ascii="Times New Roman" w:hAnsi="Times New Roman" w:cs="Times New Roman"/>
          <w:color w:val="000000"/>
        </w:rPr>
        <w:t>Copy edits content for the web and social media</w:t>
      </w:r>
    </w:p>
    <w:p w14:paraId="6A93058C" w14:textId="77777777" w:rsidR="000F71BC" w:rsidRDefault="000F71BC" w:rsidP="00CF3BB5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EE7C951" w14:textId="182DD7FE" w:rsidR="005018A7" w:rsidRDefault="00B45A96" w:rsidP="00CF3BB5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onsultant, </w:t>
      </w:r>
      <w:r w:rsidR="005018A7" w:rsidRPr="005018A7">
        <w:rPr>
          <w:rFonts w:ascii="Times New Roman" w:hAnsi="Times New Roman" w:cs="Times New Roman"/>
          <w:b/>
          <w:bCs/>
          <w:color w:val="000000"/>
        </w:rPr>
        <w:t>Eclaro Business Inc., 2014 to 2015</w:t>
      </w:r>
    </w:p>
    <w:p w14:paraId="74A8927A" w14:textId="2548BF2D" w:rsidR="00B736DB" w:rsidRPr="000F71BC" w:rsidRDefault="00B736DB" w:rsidP="00CF3BB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018A7">
        <w:rPr>
          <w:rFonts w:ascii="Times New Roman" w:hAnsi="Times New Roman" w:cs="Times New Roman"/>
        </w:rPr>
        <w:t xml:space="preserve">Responsible for undertaking the appropriate legal processes </w:t>
      </w:r>
      <w:r w:rsidR="0040196B" w:rsidRPr="005018A7">
        <w:rPr>
          <w:rFonts w:ascii="Times New Roman" w:hAnsi="Times New Roman" w:cs="Times New Roman"/>
        </w:rPr>
        <w:t>for</w:t>
      </w:r>
      <w:r w:rsidRPr="005018A7">
        <w:rPr>
          <w:rFonts w:ascii="Times New Roman" w:hAnsi="Times New Roman" w:cs="Times New Roman"/>
        </w:rPr>
        <w:t xml:space="preserve"> the corporation to be registered as a non-pioneer PEZA enterprise; such as but not limited to, drafting affidavits and contracts, drafting other various public and non-public documents, among others</w:t>
      </w:r>
    </w:p>
    <w:p w14:paraId="72DAE9BA" w14:textId="77777777" w:rsidR="000F71BC" w:rsidRPr="005018A7" w:rsidRDefault="000F71BC" w:rsidP="00CF3BB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20845DD" w14:textId="1348C4E0" w:rsidR="00B736DB" w:rsidRPr="00C1353D" w:rsidRDefault="005018A7" w:rsidP="00CF3BB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1353D">
        <w:rPr>
          <w:rFonts w:ascii="Times New Roman" w:hAnsi="Times New Roman" w:cs="Times New Roman"/>
          <w:b/>
          <w:bCs/>
        </w:rPr>
        <w:t>Consultant/Legal Researcher</w:t>
      </w:r>
      <w:r w:rsidR="00C1353D" w:rsidRPr="00C1353D">
        <w:rPr>
          <w:rFonts w:ascii="Times New Roman" w:hAnsi="Times New Roman" w:cs="Times New Roman"/>
          <w:b/>
          <w:bCs/>
        </w:rPr>
        <w:t xml:space="preserve"> of Rep. Jonathan A. Dela Cruz</w:t>
      </w:r>
      <w:r w:rsidRPr="00C1353D">
        <w:rPr>
          <w:rFonts w:ascii="Times New Roman" w:hAnsi="Times New Roman" w:cs="Times New Roman"/>
          <w:b/>
          <w:bCs/>
        </w:rPr>
        <w:t>, Philippine House of Representative, 2014 to 2015</w:t>
      </w:r>
    </w:p>
    <w:p w14:paraId="5C6D80BC" w14:textId="77777777" w:rsidR="006745A4" w:rsidRPr="00C1353D" w:rsidRDefault="006745A4" w:rsidP="00CF3BB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53D">
        <w:rPr>
          <w:rFonts w:ascii="Times New Roman" w:hAnsi="Times New Roman" w:cs="Times New Roman"/>
        </w:rPr>
        <w:t xml:space="preserve">Responsible for </w:t>
      </w:r>
      <w:r w:rsidR="00E949BD" w:rsidRPr="00C1353D">
        <w:rPr>
          <w:rFonts w:ascii="Times New Roman" w:hAnsi="Times New Roman" w:cs="Times New Roman"/>
        </w:rPr>
        <w:t>research</w:t>
      </w:r>
      <w:r w:rsidR="009E4A7C" w:rsidRPr="00C1353D">
        <w:rPr>
          <w:rFonts w:ascii="Times New Roman" w:hAnsi="Times New Roman" w:cs="Times New Roman"/>
        </w:rPr>
        <w:t xml:space="preserve"> regarding proposed bills and amendments, their legality, feasibility and applicability</w:t>
      </w:r>
    </w:p>
    <w:p w14:paraId="6FF08370" w14:textId="0EF068A4" w:rsidR="006745A4" w:rsidRPr="00C1353D" w:rsidRDefault="009E4A7C" w:rsidP="00CF3BB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53D">
        <w:rPr>
          <w:rFonts w:ascii="Times New Roman" w:hAnsi="Times New Roman" w:cs="Times New Roman"/>
        </w:rPr>
        <w:t xml:space="preserve">Assisted in the preparation of </w:t>
      </w:r>
      <w:r w:rsidR="00CF3BB5">
        <w:rPr>
          <w:rFonts w:ascii="Times New Roman" w:hAnsi="Times New Roman" w:cs="Times New Roman"/>
        </w:rPr>
        <w:t xml:space="preserve">Congressional </w:t>
      </w:r>
      <w:r w:rsidRPr="00C1353D">
        <w:rPr>
          <w:rFonts w:ascii="Times New Roman" w:hAnsi="Times New Roman" w:cs="Times New Roman"/>
        </w:rPr>
        <w:t>bills and resolutions</w:t>
      </w:r>
    </w:p>
    <w:p w14:paraId="78EF430A" w14:textId="5345703E" w:rsidR="009E4A7C" w:rsidRDefault="009E4A7C" w:rsidP="00CF3BB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53D">
        <w:rPr>
          <w:rFonts w:ascii="Times New Roman" w:hAnsi="Times New Roman" w:cs="Times New Roman"/>
        </w:rPr>
        <w:lastRenderedPageBreak/>
        <w:t xml:space="preserve">Coordinated with various </w:t>
      </w:r>
      <w:r w:rsidR="000150B7" w:rsidRPr="00C1353D">
        <w:rPr>
          <w:rFonts w:ascii="Times New Roman" w:hAnsi="Times New Roman" w:cs="Times New Roman"/>
        </w:rPr>
        <w:t>Executive Departments and Agencies such as the Department of Health, the Department of Social Welfare and Development, and the Commission for Higher Education among others; in providing needed assistance for the Representative’s constituents.</w:t>
      </w:r>
    </w:p>
    <w:p w14:paraId="29EFD51D" w14:textId="77777777" w:rsidR="000F71BC" w:rsidRPr="00C1353D" w:rsidRDefault="000F71BC" w:rsidP="00CF3BB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77C90739" w14:textId="3EA83D6B" w:rsidR="00ED750C" w:rsidRPr="0090209B" w:rsidRDefault="00C1353D" w:rsidP="00CF3BB5">
      <w:pPr>
        <w:spacing w:after="0" w:line="240" w:lineRule="auto"/>
        <w:rPr>
          <w:rFonts w:ascii="Times New Roman" w:hAnsi="Times New Roman" w:cs="Times New Roman"/>
        </w:rPr>
      </w:pPr>
      <w:r w:rsidRPr="0090209B">
        <w:rPr>
          <w:rFonts w:ascii="Times New Roman" w:hAnsi="Times New Roman" w:cs="Times New Roman"/>
          <w:b/>
        </w:rPr>
        <w:t>Legal Researcher</w:t>
      </w:r>
      <w:r w:rsidR="0090209B">
        <w:rPr>
          <w:rFonts w:ascii="Times New Roman" w:hAnsi="Times New Roman" w:cs="Times New Roman"/>
          <w:b/>
        </w:rPr>
        <w:t xml:space="preserve">, </w:t>
      </w:r>
      <w:r w:rsidRPr="0090209B">
        <w:rPr>
          <w:rFonts w:ascii="Times New Roman" w:hAnsi="Times New Roman" w:cs="Times New Roman"/>
          <w:b/>
        </w:rPr>
        <w:t>Department of Justice of the Philippines, 2013 to 2014</w:t>
      </w:r>
    </w:p>
    <w:p w14:paraId="5540F4CD" w14:textId="77777777" w:rsidR="00753698" w:rsidRPr="0090209B" w:rsidRDefault="00753698" w:rsidP="00CF3BB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09B">
        <w:rPr>
          <w:rFonts w:ascii="Times New Roman" w:hAnsi="Times New Roman" w:cs="Times New Roman"/>
        </w:rPr>
        <w:t>Proposal of Amendments and Revisions to the Revised Penal Code of the Philippines.</w:t>
      </w:r>
    </w:p>
    <w:p w14:paraId="62A26263" w14:textId="70CF8429" w:rsidR="00753698" w:rsidRDefault="00753698" w:rsidP="00CF3BB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09B">
        <w:rPr>
          <w:rFonts w:ascii="Times New Roman" w:hAnsi="Times New Roman" w:cs="Times New Roman"/>
        </w:rPr>
        <w:t>Responsible for recording and transcribing the minutes of meetings between counterparts of the Executive, Judiciary, and Legislative sectors of the government.</w:t>
      </w:r>
    </w:p>
    <w:p w14:paraId="640E15CC" w14:textId="77777777" w:rsidR="000F71BC" w:rsidRDefault="000F71BC" w:rsidP="00CF3BB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1BCB5F87" w14:textId="77777777" w:rsidR="000B7B5D" w:rsidRPr="000B7B5D" w:rsidRDefault="000B7B5D" w:rsidP="00CF3BB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B7B5D">
        <w:rPr>
          <w:rFonts w:ascii="Times New Roman" w:hAnsi="Times New Roman" w:cs="Times New Roman"/>
          <w:b/>
          <w:bCs/>
        </w:rPr>
        <w:t>Researcher/Legal Aid, The Northern Explorer Resource Development and Management Company, 2012 to 2013</w:t>
      </w:r>
    </w:p>
    <w:p w14:paraId="641C7CD5" w14:textId="77777777" w:rsidR="000B7B5D" w:rsidRPr="000B7B5D" w:rsidRDefault="000B7B5D" w:rsidP="00CF3BB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B7B5D">
        <w:rPr>
          <w:rFonts w:ascii="Times New Roman" w:hAnsi="Times New Roman" w:cs="Times New Roman"/>
        </w:rPr>
        <w:t>•</w:t>
      </w:r>
      <w:r w:rsidRPr="000B7B5D">
        <w:rPr>
          <w:rFonts w:ascii="Times New Roman" w:hAnsi="Times New Roman" w:cs="Times New Roman"/>
        </w:rPr>
        <w:tab/>
        <w:t>Conduct of Financial Study for the Proposed Fishing Operation in Papua New Guinea.</w:t>
      </w:r>
    </w:p>
    <w:p w14:paraId="33EDD976" w14:textId="77777777" w:rsidR="000B7B5D" w:rsidRPr="000B7B5D" w:rsidRDefault="000B7B5D" w:rsidP="00CF3BB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B7B5D">
        <w:rPr>
          <w:rFonts w:ascii="Times New Roman" w:hAnsi="Times New Roman" w:cs="Times New Roman"/>
        </w:rPr>
        <w:t>•</w:t>
      </w:r>
      <w:r w:rsidRPr="000B7B5D">
        <w:rPr>
          <w:rFonts w:ascii="Times New Roman" w:hAnsi="Times New Roman" w:cs="Times New Roman"/>
        </w:rPr>
        <w:tab/>
        <w:t>Conducted financial analysis using a variation of tools such as Cost-Benefit analysis, Market Study, and Environmental Impact regarding the proposed project.</w:t>
      </w:r>
    </w:p>
    <w:p w14:paraId="46BC54CA" w14:textId="77777777" w:rsidR="000B7B5D" w:rsidRPr="000B7B5D" w:rsidRDefault="000B7B5D" w:rsidP="00CF3BB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B7B5D">
        <w:rPr>
          <w:rFonts w:ascii="Times New Roman" w:hAnsi="Times New Roman" w:cs="Times New Roman"/>
        </w:rPr>
        <w:t>•</w:t>
      </w:r>
      <w:r w:rsidRPr="000B7B5D">
        <w:rPr>
          <w:rFonts w:ascii="Times New Roman" w:hAnsi="Times New Roman" w:cs="Times New Roman"/>
        </w:rPr>
        <w:tab/>
        <w:t>Researched Legal implications and technicalities surrounding the proposed project and prepared legal opinions.</w:t>
      </w:r>
    </w:p>
    <w:p w14:paraId="420DA9D1" w14:textId="77777777" w:rsidR="000B7B5D" w:rsidRPr="000B7B5D" w:rsidRDefault="000B7B5D" w:rsidP="00CF3BB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1388800" w14:textId="77777777" w:rsidR="000B7B5D" w:rsidRPr="000B7B5D" w:rsidRDefault="000B7B5D" w:rsidP="00CF3BB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B7B5D">
        <w:rPr>
          <w:rFonts w:ascii="Times New Roman" w:hAnsi="Times New Roman" w:cs="Times New Roman"/>
          <w:b/>
          <w:bCs/>
        </w:rPr>
        <w:t>Researcher, Feasibility Study on the Development of a Fish Processing Plant in Pangasinan, Philippines, 2011 to 2012</w:t>
      </w:r>
    </w:p>
    <w:p w14:paraId="10C63002" w14:textId="77777777" w:rsidR="000B7B5D" w:rsidRPr="000B7B5D" w:rsidRDefault="000B7B5D" w:rsidP="00CF3BB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B7B5D">
        <w:rPr>
          <w:rFonts w:ascii="Times New Roman" w:hAnsi="Times New Roman" w:cs="Times New Roman"/>
        </w:rPr>
        <w:t>•</w:t>
      </w:r>
      <w:r w:rsidRPr="000B7B5D">
        <w:rPr>
          <w:rFonts w:ascii="Times New Roman" w:hAnsi="Times New Roman" w:cs="Times New Roman"/>
        </w:rPr>
        <w:tab/>
        <w:t>Researched data such as local population, local market trends, and efficiency of production, and prepared financial analysis based on the acquired data.</w:t>
      </w:r>
    </w:p>
    <w:p w14:paraId="1A7B915E" w14:textId="1E2C858F" w:rsidR="000B7B5D" w:rsidRPr="000B7B5D" w:rsidRDefault="000B7B5D" w:rsidP="00CF3BB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B7B5D">
        <w:rPr>
          <w:rFonts w:ascii="Times New Roman" w:hAnsi="Times New Roman" w:cs="Times New Roman"/>
        </w:rPr>
        <w:t>•</w:t>
      </w:r>
      <w:r w:rsidRPr="000B7B5D">
        <w:rPr>
          <w:rFonts w:ascii="Times New Roman" w:hAnsi="Times New Roman" w:cs="Times New Roman"/>
        </w:rPr>
        <w:tab/>
        <w:t>Researched Legal implications and technicalities surrounding the proposed project and prepared legal opinions.</w:t>
      </w:r>
    </w:p>
    <w:p w14:paraId="28C8F17D" w14:textId="77777777" w:rsidR="0090209B" w:rsidRDefault="0090209B" w:rsidP="00CF3BB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264CF2" w14:textId="0580761D" w:rsidR="00C1353D" w:rsidRPr="0011386A" w:rsidRDefault="00C1353D" w:rsidP="00CF3B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SHIP </w:t>
      </w:r>
      <w:r w:rsidRPr="0011386A">
        <w:rPr>
          <w:rFonts w:ascii="Times New Roman" w:hAnsi="Times New Roman" w:cs="Times New Roman"/>
          <w:b/>
          <w:sz w:val="24"/>
          <w:szCs w:val="24"/>
        </w:rPr>
        <w:t>AND TRAINING EXPERIENCE</w:t>
      </w:r>
    </w:p>
    <w:p w14:paraId="7CBCF444" w14:textId="77777777" w:rsidR="00A9366C" w:rsidRPr="000B7B5D" w:rsidRDefault="00A9366C" w:rsidP="00CF3BB5">
      <w:pPr>
        <w:spacing w:after="0"/>
        <w:jc w:val="both"/>
        <w:rPr>
          <w:rFonts w:ascii="Times New Roman" w:hAnsi="Times New Roman" w:cs="Times New Roman"/>
        </w:rPr>
      </w:pPr>
    </w:p>
    <w:p w14:paraId="5F1C26F6" w14:textId="560F81E9" w:rsidR="00A9366C" w:rsidRPr="00A9366C" w:rsidRDefault="00C1353D" w:rsidP="00CF3BB5">
      <w:pPr>
        <w:spacing w:after="0"/>
        <w:rPr>
          <w:rFonts w:ascii="Times New Roman" w:hAnsi="Times New Roman" w:cs="Times New Roman"/>
          <w:b/>
        </w:rPr>
      </w:pPr>
      <w:r w:rsidRPr="0090209B">
        <w:rPr>
          <w:rFonts w:ascii="Times New Roman" w:hAnsi="Times New Roman" w:cs="Times New Roman"/>
          <w:b/>
        </w:rPr>
        <w:t xml:space="preserve">Survey Agent, </w:t>
      </w:r>
      <w:r w:rsidR="00835FBF" w:rsidRPr="0090209B">
        <w:rPr>
          <w:rFonts w:ascii="Times New Roman" w:hAnsi="Times New Roman" w:cs="Times New Roman"/>
          <w:b/>
        </w:rPr>
        <w:t>National College of Public Administration and Governance, University of the Philippines</w:t>
      </w:r>
      <w:r w:rsidRPr="0090209B">
        <w:rPr>
          <w:rFonts w:ascii="Times New Roman" w:hAnsi="Times New Roman" w:cs="Times New Roman"/>
          <w:b/>
        </w:rPr>
        <w:t>, 2011</w:t>
      </w:r>
    </w:p>
    <w:p w14:paraId="4772A4D6" w14:textId="17DAE81B" w:rsidR="007E5423" w:rsidRPr="0090209B" w:rsidRDefault="0079601A" w:rsidP="00CF3BB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09B">
        <w:rPr>
          <w:rFonts w:ascii="Times New Roman" w:hAnsi="Times New Roman" w:cs="Times New Roman"/>
        </w:rPr>
        <w:t>Handed out and collected survey forms to commuters and vehicle owners</w:t>
      </w:r>
    </w:p>
    <w:p w14:paraId="2C601BE6" w14:textId="2BF7999E" w:rsidR="00C1353D" w:rsidRDefault="00C1353D" w:rsidP="00CF3BB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09B">
        <w:rPr>
          <w:rFonts w:ascii="Times New Roman" w:hAnsi="Times New Roman" w:cs="Times New Roman"/>
        </w:rPr>
        <w:t xml:space="preserve">Encoded data </w:t>
      </w:r>
      <w:bookmarkStart w:id="1" w:name="_Hlk29813117"/>
    </w:p>
    <w:p w14:paraId="54CD114C" w14:textId="77777777" w:rsidR="00A9366C" w:rsidRPr="0090209B" w:rsidRDefault="00A9366C" w:rsidP="00CF3BB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bookmarkEnd w:id="1"/>
    <w:p w14:paraId="2A7E3D02" w14:textId="5C19396D" w:rsidR="00C1353D" w:rsidRPr="0090209B" w:rsidRDefault="0090209B" w:rsidP="00CF3BB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0209B">
        <w:rPr>
          <w:rFonts w:ascii="Times New Roman" w:hAnsi="Times New Roman" w:cs="Times New Roman"/>
          <w:b/>
          <w:bCs/>
        </w:rPr>
        <w:t>Intern, College of Law, University of the Philippines, 2008 to 2009</w:t>
      </w:r>
    </w:p>
    <w:p w14:paraId="3027D902" w14:textId="30AAA399" w:rsidR="00B62340" w:rsidRPr="00F97490" w:rsidRDefault="0079601A" w:rsidP="00CF3BB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7490">
        <w:rPr>
          <w:rFonts w:ascii="Times New Roman" w:hAnsi="Times New Roman" w:cs="Times New Roman"/>
        </w:rPr>
        <w:t>Handled legal cases on Philippine Corporate, Labor, Civil, and Criminal Laws under the supervision of a Lawyer.</w:t>
      </w:r>
    </w:p>
    <w:p w14:paraId="1D52FC67" w14:textId="77777777" w:rsidR="00A9366C" w:rsidRPr="0090209B" w:rsidRDefault="00A9366C" w:rsidP="00CF3BB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04BDF355" w14:textId="135AD6C3" w:rsidR="00E24923" w:rsidRPr="0090209B" w:rsidRDefault="0090209B" w:rsidP="00CF3BB5">
      <w:pPr>
        <w:spacing w:after="0" w:line="240" w:lineRule="auto"/>
        <w:rPr>
          <w:rFonts w:ascii="Times New Roman" w:hAnsi="Times New Roman" w:cs="Times New Roman"/>
        </w:rPr>
      </w:pPr>
      <w:r w:rsidRPr="0090209B">
        <w:rPr>
          <w:rFonts w:ascii="Times New Roman" w:hAnsi="Times New Roman" w:cs="Times New Roman"/>
          <w:b/>
          <w:bCs/>
        </w:rPr>
        <w:t>Intern,</w:t>
      </w:r>
      <w:r w:rsidRPr="0090209B">
        <w:rPr>
          <w:rFonts w:ascii="Times New Roman" w:hAnsi="Times New Roman" w:cs="Times New Roman"/>
        </w:rPr>
        <w:t xml:space="preserve"> </w:t>
      </w:r>
      <w:r w:rsidR="00E24923" w:rsidRPr="0090209B">
        <w:rPr>
          <w:rFonts w:ascii="Times New Roman" w:hAnsi="Times New Roman" w:cs="Times New Roman"/>
          <w:b/>
        </w:rPr>
        <w:t>Local Government Academy, Department of Interior and Local Government, Philippines</w:t>
      </w:r>
    </w:p>
    <w:p w14:paraId="7E65DA00" w14:textId="77777777" w:rsidR="00104884" w:rsidRPr="00F97490" w:rsidRDefault="00E24923" w:rsidP="00CF3BB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7490">
        <w:rPr>
          <w:rFonts w:ascii="Times New Roman" w:hAnsi="Times New Roman" w:cs="Times New Roman"/>
        </w:rPr>
        <w:t>Performed clerical work such as data entry, filing, organizing schedules and made sure that correspondence was delivered to the correct person or department.</w:t>
      </w:r>
    </w:p>
    <w:p w14:paraId="24692FF5" w14:textId="7CFBE159" w:rsidR="00104884" w:rsidRDefault="00351A4D" w:rsidP="00CF3B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="00104884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</w:t>
      </w:r>
      <w:r w:rsidR="00104884">
        <w:rPr>
          <w:sz w:val="24"/>
          <w:szCs w:val="24"/>
        </w:rPr>
        <w:t>___________</w:t>
      </w:r>
      <w:r w:rsidR="00F97490">
        <w:rPr>
          <w:sz w:val="24"/>
          <w:szCs w:val="24"/>
        </w:rPr>
        <w:t>___</w:t>
      </w:r>
    </w:p>
    <w:p w14:paraId="72618A84" w14:textId="50D49297" w:rsidR="00104884" w:rsidRPr="0090209B" w:rsidRDefault="00104884" w:rsidP="00CF3B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09B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230BD2DB" w14:textId="77777777" w:rsidR="00104884" w:rsidRPr="0090209B" w:rsidRDefault="00104884" w:rsidP="00CF3B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A5C4A49" w14:textId="0B672B86" w:rsidR="00B567BB" w:rsidRPr="0090209B" w:rsidRDefault="00A9366C" w:rsidP="00CF3BB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uris Doctor</w:t>
      </w:r>
      <w:r w:rsidR="00104884" w:rsidRPr="0090209B">
        <w:rPr>
          <w:rFonts w:ascii="Times New Roman" w:hAnsi="Times New Roman" w:cs="Times New Roman"/>
          <w:bCs/>
        </w:rPr>
        <w:t xml:space="preserve"> Lyceum of the Philippines University (2012)</w:t>
      </w:r>
    </w:p>
    <w:p w14:paraId="13DEED99" w14:textId="0FFD6330" w:rsidR="00B567BB" w:rsidRPr="0090209B" w:rsidRDefault="00B567BB" w:rsidP="00CF3BB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0209B">
        <w:rPr>
          <w:rFonts w:ascii="Times New Roman" w:hAnsi="Times New Roman" w:cs="Times New Roman"/>
          <w:bCs/>
        </w:rPr>
        <w:t>University of the Philippines College of Law (2005-2011)</w:t>
      </w:r>
    </w:p>
    <w:p w14:paraId="6A4DD421" w14:textId="77777777" w:rsidR="00104884" w:rsidRPr="0090209B" w:rsidRDefault="00104884" w:rsidP="00CF3BB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0209B">
        <w:rPr>
          <w:rFonts w:ascii="Times New Roman" w:hAnsi="Times New Roman" w:cs="Times New Roman"/>
          <w:bCs/>
        </w:rPr>
        <w:t>Bachelor of Arts Major in Public Administration, University of the Philippines Diliman (2004)</w:t>
      </w:r>
    </w:p>
    <w:p w14:paraId="46CFF61E" w14:textId="710C0BC8" w:rsidR="00753698" w:rsidRPr="00F97490" w:rsidRDefault="00F97490" w:rsidP="00CF3B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490">
        <w:rPr>
          <w:rFonts w:ascii="Times New Roman" w:hAnsi="Times New Roman" w:cs="Times New Roman"/>
          <w:bCs/>
          <w:sz w:val="24"/>
          <w:szCs w:val="24"/>
        </w:rPr>
        <w:t>Funda</w:t>
      </w:r>
      <w:r>
        <w:rPr>
          <w:rFonts w:ascii="Times New Roman" w:hAnsi="Times New Roman" w:cs="Times New Roman"/>
          <w:bCs/>
          <w:sz w:val="24"/>
          <w:szCs w:val="24"/>
        </w:rPr>
        <w:t>mentals in Culinary Arts Program, Center for Culinary Arts, Manila (2004)</w:t>
      </w:r>
    </w:p>
    <w:p w14:paraId="76EDB949" w14:textId="76166E0C" w:rsidR="0090209B" w:rsidRDefault="0090209B" w:rsidP="00CF3B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</w:t>
      </w:r>
    </w:p>
    <w:p w14:paraId="0037CC8A" w14:textId="7FCD02B4" w:rsidR="0090209B" w:rsidRPr="00371A2D" w:rsidRDefault="0090209B" w:rsidP="00CF3B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1A2D">
        <w:rPr>
          <w:rFonts w:ascii="Times New Roman" w:hAnsi="Times New Roman" w:cs="Times New Roman"/>
          <w:b/>
          <w:color w:val="000000"/>
          <w:sz w:val="24"/>
          <w:szCs w:val="24"/>
        </w:rPr>
        <w:t>REFERENCES</w:t>
      </w:r>
    </w:p>
    <w:p w14:paraId="7C68D180" w14:textId="0608835A" w:rsidR="00597170" w:rsidRDefault="00597170" w:rsidP="00CF3BB5">
      <w:pPr>
        <w:spacing w:after="0" w:line="240" w:lineRule="auto"/>
        <w:jc w:val="both"/>
        <w:rPr>
          <w:b/>
          <w:sz w:val="24"/>
          <w:szCs w:val="24"/>
        </w:rPr>
      </w:pPr>
    </w:p>
    <w:p w14:paraId="0FA3CBAC" w14:textId="6E137A98" w:rsidR="0090209B" w:rsidRPr="0090209B" w:rsidRDefault="0090209B" w:rsidP="00CF3BB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90209B">
        <w:rPr>
          <w:rFonts w:ascii="Times New Roman" w:hAnsi="Times New Roman" w:cs="Times New Roman"/>
          <w:b/>
          <w:i/>
          <w:iCs/>
        </w:rPr>
        <w:t>Provided upon request</w:t>
      </w:r>
    </w:p>
    <w:sectPr w:rsidR="0090209B" w:rsidRPr="00902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F8C2D" w14:textId="77777777" w:rsidR="00055562" w:rsidRDefault="00055562" w:rsidP="00B567BB">
      <w:pPr>
        <w:spacing w:after="0" w:line="240" w:lineRule="auto"/>
      </w:pPr>
      <w:r>
        <w:separator/>
      </w:r>
    </w:p>
  </w:endnote>
  <w:endnote w:type="continuationSeparator" w:id="0">
    <w:p w14:paraId="53ECE096" w14:textId="77777777" w:rsidR="00055562" w:rsidRDefault="00055562" w:rsidP="00B5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9A0A6" w14:textId="77777777" w:rsidR="00055562" w:rsidRDefault="00055562" w:rsidP="00B567BB">
      <w:pPr>
        <w:spacing w:after="0" w:line="240" w:lineRule="auto"/>
      </w:pPr>
      <w:r>
        <w:separator/>
      </w:r>
    </w:p>
  </w:footnote>
  <w:footnote w:type="continuationSeparator" w:id="0">
    <w:p w14:paraId="6B15BEC2" w14:textId="77777777" w:rsidR="00055562" w:rsidRDefault="00055562" w:rsidP="00B5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6CF7"/>
    <w:multiLevelType w:val="hybridMultilevel"/>
    <w:tmpl w:val="CF94F4B8"/>
    <w:lvl w:ilvl="0" w:tplc="FE245FA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F38"/>
    <w:multiLevelType w:val="hybridMultilevel"/>
    <w:tmpl w:val="B60EA55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4B40"/>
    <w:multiLevelType w:val="hybridMultilevel"/>
    <w:tmpl w:val="E8720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1E94"/>
    <w:multiLevelType w:val="hybridMultilevel"/>
    <w:tmpl w:val="23D62012"/>
    <w:lvl w:ilvl="0" w:tplc="D37CF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62AA"/>
    <w:multiLevelType w:val="hybridMultilevel"/>
    <w:tmpl w:val="DFDCA0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6585D"/>
    <w:multiLevelType w:val="hybridMultilevel"/>
    <w:tmpl w:val="6B5076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2D07"/>
    <w:multiLevelType w:val="hybridMultilevel"/>
    <w:tmpl w:val="464C26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8163B"/>
    <w:multiLevelType w:val="hybridMultilevel"/>
    <w:tmpl w:val="6EA63B36"/>
    <w:lvl w:ilvl="0" w:tplc="F556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583B"/>
    <w:multiLevelType w:val="hybridMultilevel"/>
    <w:tmpl w:val="3600FA12"/>
    <w:lvl w:ilvl="0" w:tplc="F556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3391"/>
    <w:multiLevelType w:val="hybridMultilevel"/>
    <w:tmpl w:val="18D6289E"/>
    <w:lvl w:ilvl="0" w:tplc="74B25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066F6"/>
    <w:multiLevelType w:val="hybridMultilevel"/>
    <w:tmpl w:val="4BB83414"/>
    <w:lvl w:ilvl="0" w:tplc="F556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0858"/>
    <w:multiLevelType w:val="hybridMultilevel"/>
    <w:tmpl w:val="75269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76B5E"/>
    <w:multiLevelType w:val="hybridMultilevel"/>
    <w:tmpl w:val="6F546E82"/>
    <w:lvl w:ilvl="0" w:tplc="F556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B09E4"/>
    <w:multiLevelType w:val="hybridMultilevel"/>
    <w:tmpl w:val="2418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55A91"/>
    <w:multiLevelType w:val="hybridMultilevel"/>
    <w:tmpl w:val="D826B44E"/>
    <w:lvl w:ilvl="0" w:tplc="4C502A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D31E4"/>
    <w:multiLevelType w:val="hybridMultilevel"/>
    <w:tmpl w:val="05A624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352FC7"/>
    <w:multiLevelType w:val="hybridMultilevel"/>
    <w:tmpl w:val="4112DF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24675"/>
    <w:multiLevelType w:val="hybridMultilevel"/>
    <w:tmpl w:val="B13A7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92FC7"/>
    <w:multiLevelType w:val="hybridMultilevel"/>
    <w:tmpl w:val="7B42F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6D7F7C"/>
    <w:multiLevelType w:val="hybridMultilevel"/>
    <w:tmpl w:val="0D642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3C1627"/>
    <w:multiLevelType w:val="hybridMultilevel"/>
    <w:tmpl w:val="92B6E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26D24"/>
    <w:multiLevelType w:val="hybridMultilevel"/>
    <w:tmpl w:val="89A6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368D6"/>
    <w:multiLevelType w:val="hybridMultilevel"/>
    <w:tmpl w:val="A2C632FE"/>
    <w:lvl w:ilvl="0" w:tplc="74B25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35711"/>
    <w:multiLevelType w:val="hybridMultilevel"/>
    <w:tmpl w:val="E3525122"/>
    <w:lvl w:ilvl="0" w:tplc="74B25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77B72"/>
    <w:multiLevelType w:val="hybridMultilevel"/>
    <w:tmpl w:val="39D4E8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26AE1"/>
    <w:multiLevelType w:val="hybridMultilevel"/>
    <w:tmpl w:val="A682464C"/>
    <w:lvl w:ilvl="0" w:tplc="12CA0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81E96"/>
    <w:multiLevelType w:val="hybridMultilevel"/>
    <w:tmpl w:val="39723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F139A"/>
    <w:multiLevelType w:val="hybridMultilevel"/>
    <w:tmpl w:val="689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A598E"/>
    <w:multiLevelType w:val="hybridMultilevel"/>
    <w:tmpl w:val="AB9CF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E5C19"/>
    <w:multiLevelType w:val="hybridMultilevel"/>
    <w:tmpl w:val="32E28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"/>
  </w:num>
  <w:num w:numId="5">
    <w:abstractNumId w:val="24"/>
  </w:num>
  <w:num w:numId="6">
    <w:abstractNumId w:val="14"/>
  </w:num>
  <w:num w:numId="7">
    <w:abstractNumId w:val="22"/>
  </w:num>
  <w:num w:numId="8">
    <w:abstractNumId w:val="9"/>
  </w:num>
  <w:num w:numId="9">
    <w:abstractNumId w:val="23"/>
  </w:num>
  <w:num w:numId="10">
    <w:abstractNumId w:val="25"/>
  </w:num>
  <w:num w:numId="11">
    <w:abstractNumId w:val="3"/>
  </w:num>
  <w:num w:numId="12">
    <w:abstractNumId w:val="0"/>
  </w:num>
  <w:num w:numId="13">
    <w:abstractNumId w:val="18"/>
  </w:num>
  <w:num w:numId="14">
    <w:abstractNumId w:val="19"/>
  </w:num>
  <w:num w:numId="15">
    <w:abstractNumId w:val="28"/>
  </w:num>
  <w:num w:numId="16">
    <w:abstractNumId w:val="26"/>
  </w:num>
  <w:num w:numId="17">
    <w:abstractNumId w:val="4"/>
  </w:num>
  <w:num w:numId="18">
    <w:abstractNumId w:val="17"/>
  </w:num>
  <w:num w:numId="19">
    <w:abstractNumId w:val="21"/>
  </w:num>
  <w:num w:numId="20">
    <w:abstractNumId w:val="29"/>
  </w:num>
  <w:num w:numId="21">
    <w:abstractNumId w:val="20"/>
  </w:num>
  <w:num w:numId="22">
    <w:abstractNumId w:val="2"/>
  </w:num>
  <w:num w:numId="23">
    <w:abstractNumId w:val="11"/>
  </w:num>
  <w:num w:numId="24">
    <w:abstractNumId w:val="15"/>
  </w:num>
  <w:num w:numId="25">
    <w:abstractNumId w:val="13"/>
  </w:num>
  <w:num w:numId="26">
    <w:abstractNumId w:val="27"/>
  </w:num>
  <w:num w:numId="27">
    <w:abstractNumId w:val="12"/>
  </w:num>
  <w:num w:numId="28">
    <w:abstractNumId w:val="8"/>
  </w:num>
  <w:num w:numId="29">
    <w:abstractNumId w:val="1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7C"/>
    <w:rsid w:val="00013830"/>
    <w:rsid w:val="000150B7"/>
    <w:rsid w:val="00055562"/>
    <w:rsid w:val="000A4B22"/>
    <w:rsid w:val="000B7B5D"/>
    <w:rsid w:val="000F71BC"/>
    <w:rsid w:val="00104884"/>
    <w:rsid w:val="00105E8A"/>
    <w:rsid w:val="0024606F"/>
    <w:rsid w:val="002D1C98"/>
    <w:rsid w:val="00351A4D"/>
    <w:rsid w:val="0040196B"/>
    <w:rsid w:val="004C186A"/>
    <w:rsid w:val="005018A7"/>
    <w:rsid w:val="0051747C"/>
    <w:rsid w:val="005447DE"/>
    <w:rsid w:val="00567040"/>
    <w:rsid w:val="00597170"/>
    <w:rsid w:val="005D1467"/>
    <w:rsid w:val="00635A25"/>
    <w:rsid w:val="00672C60"/>
    <w:rsid w:val="006745A4"/>
    <w:rsid w:val="00712490"/>
    <w:rsid w:val="00732FA3"/>
    <w:rsid w:val="00753698"/>
    <w:rsid w:val="0079114A"/>
    <w:rsid w:val="0079601A"/>
    <w:rsid w:val="007E03D8"/>
    <w:rsid w:val="007E5423"/>
    <w:rsid w:val="00835FBF"/>
    <w:rsid w:val="0085766D"/>
    <w:rsid w:val="008601CF"/>
    <w:rsid w:val="008C4DAA"/>
    <w:rsid w:val="008D0ABD"/>
    <w:rsid w:val="0090209B"/>
    <w:rsid w:val="009E0455"/>
    <w:rsid w:val="009E4A7C"/>
    <w:rsid w:val="00A6228B"/>
    <w:rsid w:val="00A9366C"/>
    <w:rsid w:val="00B04E33"/>
    <w:rsid w:val="00B45A96"/>
    <w:rsid w:val="00B567BB"/>
    <w:rsid w:val="00B62340"/>
    <w:rsid w:val="00B736DB"/>
    <w:rsid w:val="00C03D77"/>
    <w:rsid w:val="00C06527"/>
    <w:rsid w:val="00C1353D"/>
    <w:rsid w:val="00C54FD5"/>
    <w:rsid w:val="00CA482D"/>
    <w:rsid w:val="00CF2DE3"/>
    <w:rsid w:val="00CF3BB5"/>
    <w:rsid w:val="00D20501"/>
    <w:rsid w:val="00DD253D"/>
    <w:rsid w:val="00DF3EA1"/>
    <w:rsid w:val="00E22739"/>
    <w:rsid w:val="00E24923"/>
    <w:rsid w:val="00E949BD"/>
    <w:rsid w:val="00ED750C"/>
    <w:rsid w:val="00F97490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C142C"/>
  <w15:docId w15:val="{BB2B0828-EB54-49A6-997C-FFA4E9B7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4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423"/>
    <w:pPr>
      <w:ind w:left="720"/>
      <w:contextualSpacing/>
    </w:pPr>
  </w:style>
  <w:style w:type="paragraph" w:styleId="NoSpacing">
    <w:name w:val="No Spacing"/>
    <w:uiPriority w:val="1"/>
    <w:qFormat/>
    <w:rsid w:val="00672C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BB"/>
  </w:style>
  <w:style w:type="paragraph" w:styleId="Footer">
    <w:name w:val="footer"/>
    <w:basedOn w:val="Normal"/>
    <w:link w:val="FooterChar"/>
    <w:uiPriority w:val="99"/>
    <w:unhideWhenUsed/>
    <w:rsid w:val="00B56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BB"/>
  </w:style>
  <w:style w:type="table" w:styleId="TableGrid">
    <w:name w:val="Table Grid"/>
    <w:basedOn w:val="TableNormal"/>
    <w:uiPriority w:val="59"/>
    <w:rsid w:val="00B5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1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mangah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03ED-4E3D-BF44-BF70-B5B225D38D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c</dc:creator>
  <cp:keywords/>
  <dc:description/>
  <cp:lastModifiedBy>Martin Mangahas</cp:lastModifiedBy>
  <cp:revision>3</cp:revision>
  <dcterms:created xsi:type="dcterms:W3CDTF">2020-03-06T18:06:00Z</dcterms:created>
  <dcterms:modified xsi:type="dcterms:W3CDTF">2020-03-06T18:09:00Z</dcterms:modified>
</cp:coreProperties>
</file>